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00" w:rsidRPr="00933F3C" w:rsidRDefault="00275D00" w:rsidP="00275D0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280" w:line="240" w:lineRule="auto"/>
        <w:jc w:val="center"/>
        <w:outlineLvl w:val="0"/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</w:pP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Сведения о доходах, </w:t>
      </w:r>
      <w:r w:rsidR="006F7EF3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расходах,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 xml:space="preserve">руководителей муниципальных учреждений, 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и членов их семей за период с 1 января по 31 декабря 201</w:t>
      </w:r>
      <w:r w:rsidR="00A53444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>6</w:t>
      </w:r>
      <w:r w:rsidRPr="00933F3C">
        <w:rPr>
          <w:rFonts w:ascii="Times New Roman" w:hAnsi="Times New Roman"/>
          <w:bCs/>
          <w:color w:val="323232"/>
          <w:kern w:val="2"/>
          <w:sz w:val="24"/>
          <w:szCs w:val="24"/>
          <w:lang w:eastAsia="ar-SA"/>
        </w:rPr>
        <w:t xml:space="preserve"> года</w:t>
      </w: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1701"/>
        <w:gridCol w:w="1881"/>
        <w:gridCol w:w="1521"/>
        <w:gridCol w:w="1560"/>
        <w:gridCol w:w="1134"/>
        <w:gridCol w:w="1417"/>
        <w:gridCol w:w="1418"/>
        <w:gridCol w:w="1559"/>
        <w:gridCol w:w="992"/>
        <w:gridCol w:w="992"/>
        <w:gridCol w:w="1701"/>
      </w:tblGrid>
      <w:tr w:rsidR="005C2496" w:rsidRPr="00424D02" w:rsidTr="00275D00">
        <w:trPr>
          <w:trHeight w:hRule="exact" w:val="927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Фамилия, имя, отчество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A53444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Декларированный годовой доход за 201</w:t>
            </w:r>
            <w:r w:rsidR="00A53444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6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424D02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C2496" w:rsidRPr="00424D02" w:rsidTr="00542165"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2496" w:rsidRPr="00424D02" w:rsidRDefault="005C2496" w:rsidP="000C135C">
            <w:pPr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Площадь (кв. 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Страна располо-</w:t>
            </w:r>
          </w:p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ж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Площадь (кв. м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Страна располо-жения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496" w:rsidRPr="00424D02" w:rsidRDefault="005C2496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843C43">
        <w:trPr>
          <w:trHeight w:val="348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B37093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3709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мирнов Вадим Александрович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B37093" w:rsidRDefault="00542165" w:rsidP="00EB4C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B3709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Директор МА</w:t>
            </w:r>
            <w:r w:rsidR="00EB4C64" w:rsidRPr="00B3709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</w:t>
            </w:r>
            <w:bookmarkStart w:id="0" w:name="_GoBack"/>
            <w:bookmarkEnd w:id="0"/>
            <w:r w:rsidRPr="00B3709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«Физкультурно-оздоровительный комплекс в г. Урень Нижегородской области»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424D02" w:rsidRDefault="00B37093" w:rsidP="006203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 499 881,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0346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03469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05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0346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542165" w:rsidRPr="00542165" w:rsidRDefault="00B37093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MITSUBISHI LANCER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B37093" w:rsidRDefault="00B37093" w:rsidP="00B370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Доход от реализации автомобиля, доход по основному месту работы супруги</w:t>
            </w:r>
          </w:p>
        </w:tc>
      </w:tr>
      <w:tr w:rsidR="00542165" w:rsidRPr="00424D02" w:rsidTr="00275D00">
        <w:trPr>
          <w:trHeight w:val="34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B37093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203CB" w:rsidRPr="00424D02" w:rsidTr="00843C43">
        <w:trPr>
          <w:trHeight w:val="456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9905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9905F7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24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9905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Pr="00542165" w:rsidRDefault="006203CB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6203CB" w:rsidRPr="00B37093" w:rsidRDefault="006203CB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ГАЗ 32752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B37093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203CB" w:rsidRPr="00424D02" w:rsidTr="006203CB">
        <w:trPr>
          <w:trHeight w:val="270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58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B37093" w:rsidRDefault="006203CB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B37093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203CB" w:rsidRPr="00424D02" w:rsidTr="00275D00">
        <w:trPr>
          <w:trHeight w:val="221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203CB" w:rsidRDefault="006203CB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03CB" w:rsidRPr="00542165" w:rsidRDefault="006203CB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542165" w:rsidRDefault="006203CB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203CB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203CB" w:rsidRPr="00424D02" w:rsidRDefault="006203CB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275D00">
        <w:trPr>
          <w:trHeight w:val="259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1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Автомобиль легковой</w:t>
            </w:r>
          </w:p>
          <w:p w:rsidR="00542165" w:rsidRPr="00542165" w:rsidRDefault="00542165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val="en-US" w:eastAsia="ru-RU"/>
              </w:rPr>
              <w:t>FIAT DUCATO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843C43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ежилое встроенное помещ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4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542165" w:rsidRDefault="00542165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23966" w:rsidRPr="00424D02" w:rsidTr="00843C43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Административ</w:t>
            </w: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-</w:t>
            </w: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ое зд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777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62A03" w:rsidRDefault="00E62A03" w:rsidP="00E62A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Arial"/>
                <w:kern w:val="2"/>
                <w:sz w:val="20"/>
                <w:szCs w:val="20"/>
              </w:rPr>
              <w:t>Автомобиль легковой</w:t>
            </w:r>
          </w:p>
          <w:p w:rsidR="00E62A03" w:rsidRPr="00FF6FF8" w:rsidRDefault="007C0EAF" w:rsidP="00E62A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36"/>
              </w:rPr>
            </w:pPr>
            <w:hyperlink r:id="rId6" w:tgtFrame="_blank" w:history="1">
              <w:r w:rsidR="00E62A03" w:rsidRPr="00FF6FF8">
                <w:rPr>
                  <w:rFonts w:ascii="Times New Roman" w:hAnsi="Times New Roman"/>
                  <w:bCs/>
                  <w:sz w:val="24"/>
                  <w:szCs w:val="36"/>
                </w:rPr>
                <w:t>Jeep Grand Ch</w:t>
              </w:r>
              <w:r w:rsidR="00B37093">
                <w:rPr>
                  <w:rFonts w:ascii="Times New Roman" w:hAnsi="Times New Roman"/>
                  <w:bCs/>
                  <w:sz w:val="24"/>
                  <w:szCs w:val="36"/>
                  <w:lang w:val="en-US"/>
                </w:rPr>
                <w:t>a</w:t>
              </w:r>
              <w:r w:rsidR="00E62A03" w:rsidRPr="00FF6FF8">
                <w:rPr>
                  <w:rFonts w:ascii="Times New Roman" w:hAnsi="Times New Roman"/>
                  <w:bCs/>
                  <w:sz w:val="24"/>
                  <w:szCs w:val="36"/>
                </w:rPr>
                <w:t>rok</w:t>
              </w:r>
              <w:r w:rsidR="00B37093">
                <w:rPr>
                  <w:rFonts w:ascii="Times New Roman" w:hAnsi="Times New Roman"/>
                  <w:bCs/>
                  <w:sz w:val="24"/>
                  <w:szCs w:val="36"/>
                  <w:lang w:val="en-US"/>
                </w:rPr>
                <w:t>y</w:t>
              </w:r>
            </w:hyperlink>
          </w:p>
          <w:p w:rsidR="00E23966" w:rsidRPr="00542165" w:rsidRDefault="00E2396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23966" w:rsidRPr="00424D02" w:rsidTr="00967BD6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дание склада с гараж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542165" w:rsidRDefault="00E2396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23966" w:rsidRPr="00424D02" w:rsidTr="00843C43">
        <w:trPr>
          <w:trHeight w:val="43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ежилое встроенное помещ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966" w:rsidRPr="00542165" w:rsidRDefault="00E23966" w:rsidP="009B2D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542165" w:rsidRDefault="00E23966" w:rsidP="00BD52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E23966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E23966" w:rsidRPr="00424D02" w:rsidTr="00275D00">
        <w:trPr>
          <w:trHeight w:val="228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Default="00E23966" w:rsidP="00EA7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Default="00E23966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542165" w:rsidRDefault="00E23966" w:rsidP="00D2081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Трансформатор</w:t>
            </w:r>
            <w:r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-</w:t>
            </w: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ная электрическая подстанц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542165" w:rsidRDefault="00E23966" w:rsidP="00D20811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3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542165" w:rsidRDefault="00E23966" w:rsidP="00D208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542165" w:rsidRDefault="00E23966" w:rsidP="001472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23966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23966" w:rsidRPr="00424D02" w:rsidRDefault="00E23966" w:rsidP="00461B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23467C" w:rsidRPr="00424D02" w:rsidTr="0023467C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B37093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3709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B37093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B3709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B37093" w:rsidRDefault="0023467C" w:rsidP="00B370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3709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="00B37093" w:rsidRPr="00B3709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 780 860</w:t>
            </w:r>
            <w:r w:rsidRPr="00B3709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жилое пом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5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3467C" w:rsidRPr="00542165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467C" w:rsidRPr="00424D02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3467C" w:rsidRPr="00B538ED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  <w:p w:rsidR="0023467C" w:rsidRPr="00424D02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3467C" w:rsidRPr="00424D02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23467C" w:rsidRPr="00424D02" w:rsidTr="0023467C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Pr="00424D02" w:rsidRDefault="0023467C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Default="0023467C" w:rsidP="006203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Default="0023467C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</w:tcPr>
          <w:p w:rsidR="0023467C" w:rsidRDefault="0023467C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3467C" w:rsidRDefault="0023467C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5C10BB"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205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542165" w:rsidRPr="00424D02" w:rsidTr="00F77146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Default="00542165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424D02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2165" w:rsidRPr="00542165" w:rsidRDefault="00542165" w:rsidP="00FC737F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542165" w:rsidRDefault="00542165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</w:pPr>
            <w:r w:rsidRPr="00542165">
              <w:rPr>
                <w:rFonts w:ascii="Times New Roman" w:hAnsi="Times New Roman" w:cs="Arial"/>
                <w:kern w:val="2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2165" w:rsidRPr="00424D02" w:rsidRDefault="00542165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AD3C93" w:rsidRPr="00424D02" w:rsidTr="00DB797C">
        <w:trPr>
          <w:trHeight w:val="95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147231" w:rsidRDefault="00AD3C93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24D0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0D53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B538ED" w:rsidRDefault="000D53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C93" w:rsidRPr="00424D02" w:rsidRDefault="000D53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C93" w:rsidRPr="00424D02" w:rsidRDefault="00AD3C93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AD3C93" w:rsidRPr="00424D02" w:rsidTr="00DB797C">
        <w:trPr>
          <w:trHeight w:val="99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Default="00AD3C93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Default="00AD3C93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Default="00AD3C93" w:rsidP="00976DA5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-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D3C93" w:rsidRPr="00424D02" w:rsidRDefault="00AD3C93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AD3C93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424D02" w:rsidRDefault="000D53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D3C93" w:rsidRPr="00B538ED" w:rsidRDefault="000D53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C93" w:rsidRPr="00424D02" w:rsidRDefault="000D53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C93" w:rsidRPr="00424D02" w:rsidRDefault="00AD3C93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633CAA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633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ромова Светлана Валерьевна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C245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Директор</w:t>
            </w:r>
            <w:r w:rsidR="00C245E1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МКУ «ГРАД»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D23A57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63 454,7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,   1\3 до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633CAA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0C1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,             1\3 до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AA" w:rsidRDefault="00633CAA" w:rsidP="00976D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33CAA" w:rsidRDefault="00633CAA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FC737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0C13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33CAA" w:rsidRPr="00424D02" w:rsidTr="00633CAA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633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D23A57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20 253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Не име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06505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Автомобиль легковой Hyundai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 xml:space="preserve"> Matrix</w:t>
            </w: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06505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8405F5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9D5C09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633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D23A57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 427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,   1\3 доли</w:t>
            </w: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8405F5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633CAA">
        <w:trPr>
          <w:trHeight w:val="793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,             1\3 до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33CAA" w:rsidRPr="00424D02" w:rsidTr="00722695"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Default="00633CAA" w:rsidP="00633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,   1\3 до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3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33CAA" w:rsidRPr="008405F5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  <w:tr w:rsidR="00633CAA" w:rsidRPr="00424D02" w:rsidTr="00722695"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AutoHyphens/>
              <w:snapToGrid w:val="0"/>
              <w:spacing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,             1\3 до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</w:tc>
      </w:tr>
      <w:tr w:rsidR="00633CAA" w:rsidRPr="00424D02" w:rsidTr="00633CAA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афонов Александр Павлович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Директор МБУ Уренского муниципального района Нижегород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DC2A41" w:rsidP="008362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 609 922,9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</w:p>
          <w:p w:rsidR="00633CAA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 xml:space="preserve">67,8 </w:t>
            </w:r>
          </w:p>
          <w:p w:rsidR="00633CAA" w:rsidRPr="00424D02" w:rsidRDefault="00633CAA" w:rsidP="008362C2">
            <w:pPr>
              <w:widowControl w:val="0"/>
              <w:suppressAutoHyphens/>
              <w:snapToGrid w:val="0"/>
              <w:spacing w:after="0" w:line="20" w:lineRule="atLeast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(1/4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DC2A41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ar-SA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3CAA" w:rsidRPr="00C42BE4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633CAA" w:rsidRPr="00C42BE4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Arial"/>
                <w:kern w:val="2"/>
                <w:sz w:val="21"/>
                <w:szCs w:val="21"/>
                <w:lang w:val="en-US" w:eastAsia="ru-RU"/>
              </w:rPr>
              <w:t>20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</w:p>
          <w:p w:rsidR="00633CAA" w:rsidRPr="00424D02" w:rsidRDefault="00633CAA" w:rsidP="008362C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</w:pPr>
            <w:r w:rsidRPr="00424D02">
              <w:rPr>
                <w:rFonts w:ascii="Times New Roman" w:hAnsi="Times New Roman" w:cs="Arial"/>
                <w:kern w:val="2"/>
                <w:sz w:val="21"/>
                <w:szCs w:val="21"/>
                <w:lang w:eastAsia="ru-RU"/>
              </w:rPr>
              <w:t>-</w:t>
            </w:r>
          </w:p>
        </w:tc>
      </w:tr>
    </w:tbl>
    <w:p w:rsidR="00F04286" w:rsidRDefault="00F04286"/>
    <w:sectPr w:rsidR="00F04286" w:rsidSect="005421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705C9"/>
    <w:rsid w:val="000530E7"/>
    <w:rsid w:val="000D53AA"/>
    <w:rsid w:val="00147231"/>
    <w:rsid w:val="001C6144"/>
    <w:rsid w:val="0023467C"/>
    <w:rsid w:val="0027394B"/>
    <w:rsid w:val="00275D00"/>
    <w:rsid w:val="00286DB6"/>
    <w:rsid w:val="002A47A6"/>
    <w:rsid w:val="00306DDB"/>
    <w:rsid w:val="00473036"/>
    <w:rsid w:val="004C5BCA"/>
    <w:rsid w:val="00542165"/>
    <w:rsid w:val="005600A9"/>
    <w:rsid w:val="005B6919"/>
    <w:rsid w:val="005C2496"/>
    <w:rsid w:val="006203CB"/>
    <w:rsid w:val="00633CAA"/>
    <w:rsid w:val="006627B1"/>
    <w:rsid w:val="006705C9"/>
    <w:rsid w:val="006F7EF3"/>
    <w:rsid w:val="007C0EAF"/>
    <w:rsid w:val="00952C43"/>
    <w:rsid w:val="00A53444"/>
    <w:rsid w:val="00AD3C93"/>
    <w:rsid w:val="00B116C2"/>
    <w:rsid w:val="00B37093"/>
    <w:rsid w:val="00B538ED"/>
    <w:rsid w:val="00B749A1"/>
    <w:rsid w:val="00BD5279"/>
    <w:rsid w:val="00C245E1"/>
    <w:rsid w:val="00CD462F"/>
    <w:rsid w:val="00D23A57"/>
    <w:rsid w:val="00DB797C"/>
    <w:rsid w:val="00DC2A41"/>
    <w:rsid w:val="00E23966"/>
    <w:rsid w:val="00E62A03"/>
    <w:rsid w:val="00E8216B"/>
    <w:rsid w:val="00EA7C4A"/>
    <w:rsid w:val="00EB4C64"/>
    <w:rsid w:val="00F04286"/>
    <w:rsid w:val="00F8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9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bs.yandex.ru/count/0Hq4JEu1j3G40000gO10ZhlXh945KfK1cm9kGxS193E8jpNHG0I9lhpZWGQOYHoUaeugdQDLVW6cGugzeJ1F3joxQluI3xsu_GIg2QekfQsv7mwyhiaR3eq1tG7Ua2JqaRZwg3iAb_1zAPhs4BDB39ENj0AP1KACczvZjf3s7RMGP1cWe3VG0g-RtcEpa1ktj91a6TcWDz02sf0RjvIP4XQda8GdgB10MNC7fC00002H0wxvSa9UWwvxIGAn0RAq4002GFdvSa9UWwvxIGBw1FmAkQDLVW6xy1B8vspi7Hu7mV__________3yBziSWDrx81h0N5Zm_I0TF__________m_k0TlmKY5RTEmT7WVVbxG2vP3oA-s3AFNJBQr4dd82zjB2J3SK-bH_8m00?q=%D0%B4%D0%B6%D0%B8%D0%BF+%D0%B3%D1%80%D0%B0%D0%BD%D0%B4+%D1%87%D0%B5%D1%80%D0%BE%D0%BA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E0EF-F2C6-4053-8832-EE50855F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6-05-13T12:00:00Z</dcterms:created>
  <dcterms:modified xsi:type="dcterms:W3CDTF">2017-05-18T11:09:00Z</dcterms:modified>
</cp:coreProperties>
</file>